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вусторонняя панель "Кинематограф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5x800x11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3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 нержавеющий крепеж.</w:t>
              <w:br/>
              <w:t>Комплектация: закладные детали – 1 компл., опорные стойки – 2 шт., панель «Кинематограф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 «Кинематограф». 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Кинематограф» выполнен из двустороннего HPL пластика с УФ защитой толщиной 10 мм. Все декоративные элементы выполнены из пластика HPL толщиной 10 мм. Рама панели изготовлена из профильной трубы 40х20 мм с толщиной стенки 2 мм. На панели при помощи гравировки и УФ печати наносятся рисунки. На обратной стороне панели расположен "Цветовой диск". Он выполнен с помощью печати на панели.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Кинематограф» создана для тематической игры и развития моторики. Назначение игры «Кинематограф»:  Необходимо крутить диск, таким образом, чтобы рисунки сошлись. На обратной стороне "Цветовой диск" создает иллюзию.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